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7E1C93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Анализ событий / причин (принципы)</w:t>
      </w:r>
    </w:p>
    <w:p w:rsidR="007E1C93" w:rsidRPr="00957ABE" w:rsidRDefault="007E1C93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7E1C93" w:rsidRDefault="007E1C93" w:rsidP="007E1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конце сессии, участники должны:</w:t>
            </w:r>
          </w:p>
          <w:p w:rsidR="007E1C93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метод анализа событий и их причин, используемый на их предприятии.</w:t>
            </w:r>
          </w:p>
          <w:p w:rsidR="00D230DC" w:rsidRPr="00957ABE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Уметь принимать активное участие в собрании по анализу событий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 w:rsidP="00D97E98">
      <w:pPr>
        <w:pStyle w:val="Corps"/>
        <w:jc w:val="both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: применение </w:t>
      </w:r>
      <w:r>
        <w:rPr>
          <w:rFonts w:ascii="Arial" w:hAnsi="Arial" w:cs="Arial"/>
          <w:b/>
          <w:bCs/>
          <w:color w:val="353535"/>
          <w:u w:val="single"/>
          <w:lang w:val="ru"/>
        </w:rPr>
        <w:t>метода дерева причин</w:t>
      </w:r>
      <w:r>
        <w:rPr>
          <w:rFonts w:ascii="Arial" w:hAnsi="Arial" w:cs="Arial"/>
          <w:b/>
          <w:bCs/>
          <w:color w:val="353535"/>
          <w:lang w:val="ru"/>
        </w:rPr>
        <w:t xml:space="preserve">. 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7E1C93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957ABE" w:rsidRDefault="007E1C9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Существует ряд методов анализа событий и их причин: дерево причин, модель Domino ..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равила предприятия / Группы</w:t>
            </w:r>
          </w:p>
        </w:tc>
      </w:tr>
      <w:tr w:rsidR="007E1C93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8E5EE5" w:rsidRDefault="007E1C93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Любое событие HSE (не нарушение), должно быть проанализировано. В зависимости от важности событий, метод может быть разным. Цель состоит в том, чтобы проанализировать события, определить и осуществить меры по предотвращению, чтобы события не повторялись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B2371" w:rsidRPr="00957ABE" w:rsidRDefault="007E1C93" w:rsidP="00C2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Для событий с тяжестью большей или равной 4 (определение Группы), в целом используется метод дерева причин. Он позволяет определить и ретроспективно выстроить хронологическую последовательность всех фактов (факторов), которые привели к неблагоприятному событию.</w:t>
            </w:r>
          </w:p>
        </w:tc>
        <w:tc>
          <w:tcPr>
            <w:tcW w:w="2922" w:type="dxa"/>
            <w:vAlign w:val="center"/>
          </w:tcPr>
          <w:p w:rsidR="00EB2371" w:rsidRPr="007E1C93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росмотреть модуль электронного обучения для разведки и добычи «Введение в метод дерева причин (00008118)» (30 минут), который находится в папке.</w:t>
            </w:r>
          </w:p>
        </w:tc>
      </w:tr>
      <w:tr w:rsidR="007E1C93" w:rsidRPr="00005869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Практическое содержание мероприятий на предприятии: в каких случаях их применять на предприятии, кто является гарантом, что нужно обеспечить, кто их подтверждает…</w:t>
            </w:r>
          </w:p>
        </w:tc>
        <w:tc>
          <w:tcPr>
            <w:tcW w:w="2922" w:type="dxa"/>
            <w:vMerge w:val="restart"/>
            <w:vAlign w:val="center"/>
          </w:tcPr>
          <w:p w:rsidR="007E1C93" w:rsidRPr="00005869" w:rsidRDefault="007E1C93" w:rsidP="007E1C9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роцедура для предприятия.</w:t>
            </w:r>
          </w:p>
          <w:p w:rsidR="007E1C93" w:rsidRPr="00005869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идео CSB «Смерть на нефтяном промысле»</w:t>
            </w:r>
          </w:p>
        </w:tc>
      </w:tr>
      <w:tr w:rsidR="007E1C93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 xml:space="preserve">Процедура для предприятия XXXX, в которой метод формализован. </w:t>
            </w:r>
          </w:p>
        </w:tc>
        <w:tc>
          <w:tcPr>
            <w:tcW w:w="2922" w:type="dxa"/>
            <w:vMerge/>
            <w:vAlign w:val="center"/>
          </w:tcPr>
          <w:p w:rsidR="007E1C93" w:rsidRPr="000E226D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27236" w:rsidRDefault="00A27236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  <w:lang w:val="ru"/>
        </w:rPr>
        <w:br w:type="page"/>
      </w: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ru"/>
        </w:rPr>
        <w:lastRenderedPageBreak/>
        <w:t>Приблизительная длительность:</w:t>
      </w:r>
    </w:p>
    <w:p w:rsidR="00284F7B" w:rsidRPr="007E1C93" w:rsidRDefault="002E5F08" w:rsidP="007E1C93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3 час 30 минут - 3 часа 00 минут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7E1C93" w:rsidRPr="00CF502D" w:rsidRDefault="007E1C93" w:rsidP="0051527D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ru"/>
        </w:rPr>
        <w:t>Практику для включения новых сотрудников в участие в разработке дерева причин. Если вы используете другой метод анализа причин инцидента, то нужно адаптировать это содержание.</w:t>
      </w:r>
    </w:p>
    <w:p w:rsidR="009C60C8" w:rsidRPr="00957ABE" w:rsidRDefault="00FB5BEF" w:rsidP="009B0A85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Все TCAS 1, TCAS 2 и TCAS 3.</w:t>
      </w:r>
    </w:p>
    <w:p w:rsidR="00FB5BEF" w:rsidRPr="00957ABE" w:rsidRDefault="00FB5BEF" w:rsidP="009B0A85">
      <w:pPr>
        <w:pStyle w:val="Sous-titre"/>
      </w:pPr>
      <w:r>
        <w:rPr>
          <w:bCs/>
          <w:lang w:val="ru"/>
        </w:rPr>
        <w:t>Подготовка сессии</w:t>
      </w:r>
    </w:p>
    <w:p w:rsidR="00013008" w:rsidRDefault="009B0A85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Перед началом модуля нужно убедиться, что у вас есть модуль электронного обучения «дерево причин» для просмотра через видеопроектор, а также фильм «Смерть на нефтяном промысле».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0058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ru"/>
        </w:rPr>
        <w:lastRenderedPageBreak/>
        <w:t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77" w:type="dxa"/>
        <w:tblInd w:w="10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84"/>
        <w:gridCol w:w="7136"/>
        <w:gridCol w:w="6157"/>
      </w:tblGrid>
      <w:tr w:rsidR="00786051" w:rsidRPr="00957ABE" w:rsidTr="007E1C93">
        <w:trPr>
          <w:trHeight w:val="157"/>
          <w:tblHeader/>
        </w:trPr>
        <w:tc>
          <w:tcPr>
            <w:tcW w:w="1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71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61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080"/>
        </w:trPr>
        <w:tc>
          <w:tcPr>
            <w:tcW w:w="1584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Приветствие и представление целей</w:t>
            </w:r>
          </w:p>
          <w:p w:rsidR="007E1C93" w:rsidRPr="00533318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</w:p>
        </w:tc>
        <w:tc>
          <w:tcPr>
            <w:tcW w:w="7136" w:type="dxa"/>
          </w:tcPr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едставление целей модуля</w:t>
            </w:r>
          </w:p>
        </w:tc>
        <w:tc>
          <w:tcPr>
            <w:tcW w:w="6157" w:type="dxa"/>
          </w:tcPr>
          <w:p w:rsidR="00A27236" w:rsidRPr="00A27236" w:rsidRDefault="00A27236" w:rsidP="00A2723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  <w:lang w:val="ru"/>
              </w:rPr>
              <w:t>В конце сессии, вы должны:</w:t>
            </w:r>
          </w:p>
          <w:p w:rsidR="00A27236" w:rsidRPr="00A27236" w:rsidRDefault="00D97E98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  <w:lang w:val="ru"/>
              </w:rPr>
              <w:t>Знать метод анализа событий и их причин, используемый на вашем предприятии.</w:t>
            </w:r>
          </w:p>
          <w:p w:rsidR="007E1C93" w:rsidRPr="00A27236" w:rsidRDefault="00A27236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lang w:val="ru"/>
              </w:rPr>
              <w:t>Уметь принимать активное участие в собрании по анализу событий.</w:t>
            </w:r>
            <w:r>
              <w:rPr>
                <w:lang w:val="ru"/>
              </w:rPr>
              <w:tab/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езентация метода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45’</w:t>
            </w: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Вопрос участникам: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По вашему мнению, какая польза от анализа событий и их причин?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ак это может быть сделано, чтобы быть наиболее эффективным? »</w:t>
            </w: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усть участники обменяются мнением по следующему вопросу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: главная цель состоит в том, чтобы исчерпывающе понять последовательность событий, чтобы гарантировать, что такое не произойдет позже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2940C3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едставление: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обобщение, изложить принципы анализа событий и их причин (для чего?)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Если используется метод дерева причин…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A27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осмотреть модуль электронного обучения (30 минут)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-</w:t>
            </w:r>
          </w:p>
          <w:p w:rsidR="00CD7428" w:rsidRDefault="00D97E98" w:rsidP="00A27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имечание: Для этого, в папке «HTML», сделайте двойной клик на «Index.html», затем выберите нужный язык. Затем кликните «начать»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сле электронного обучения, попросить участников изложить основные этапы и ключевые моменты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Конкретный пример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Раздать дерево причин + план действий как пример. Дать время прочитать и понять смысл.</w:t>
            </w:r>
          </w:p>
          <w:p w:rsidR="007E1C93" w:rsidRPr="00D45BF0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Делать комментарии по мере чтения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Анализ событий и их причин, для чего? различные методы? какой анализ для какого события? инициатива Total? более продвинутая практика по каталогу (если гарантируется) ... Уточнить, что это рекомендуемая методика</w:t>
            </w: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 w:bidi="lo-LA"/>
              </w:rPr>
              <w:drawing>
                <wp:inline distT="0" distB="0" distL="0" distR="0">
                  <wp:extent cx="1970392" cy="1179393"/>
                  <wp:effectExtent l="0" t="0" r="1143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40" cy="11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Дерево причин в первую очередь позволяет определить причины как можно раньше, с точки зрения организации работы и деятельности предприятия. Важно знать следующие моменты:</w:t>
            </w:r>
          </w:p>
          <w:p w:rsidR="008D1FD9" w:rsidRPr="002E5F08" w:rsidRDefault="008D1FD9" w:rsidP="00BD2F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"/>
              </w:rPr>
              <w:t xml:space="preserve"> ключевой шаг - обеспечить постоянный сбор фактов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Дерево причин - это не завершение анализа, а его средство. То есть, знать причины полезно, если только принимаются профилактические меры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Дерево причин является дополнением аналитических методов, в первую обогащая их реальными фактами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Цель дерева причин  - не полностью объяснить аварию, но найти факторы, которые должны действовать таким образом, чтобы авария не повторилась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Это коллективная работа. Должна быть собрана вся возможная информация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в таком исследовании не ищут виноватого и не делают личные нападки. Нужно объективно двигаться вперед в понимании процессов, которые привели к аварии.</w:t>
            </w:r>
          </w:p>
          <w:p w:rsidR="00A27236" w:rsidRDefault="00A27236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Слайд с обобщением 3 ключевых точек: сбор фактов на месте с ITW, анализ дерева причин, окончательный план действий (чтобы непрерывно совершенствоваться)</w:t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022F86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Местный пример дерева причин -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lastRenderedPageBreak/>
              <w:t>Процедура для предприятия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:05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еминар по процедуре для предприятия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Предприятие формализовало метод как процесс. Уделим время его рассмотрению. »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рганизовать практикум, разбившись в группы по 2 человека, где участники будут читать процедуру, записывать вопросы и представлять другим парам моменты, которые кажутся им «ключевыми в процедуре сайта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Убедиться, что рабочее задание ясно и группы сформированы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Раздать бумажную процедуру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Через 10 минут, попросить одну из групп представить основные моменты (2 минуты макс).</w:t>
            </w:r>
          </w:p>
          <w:p w:rsidR="007E1C93" w:rsidRDefault="00D97E9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сле представления попросить других дополнить элементами, которые они хотели бы добавить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Быть внимательным, чтобы было рассмотрено все практическое содержание.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6157" w:type="dxa"/>
          </w:tcPr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- напечатать процедуру локально или прочитать в хранилище данных, если у участников есть компьютер - </w:t>
            </w: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F206FE" w:rsidRDefault="00C00A99" w:rsidP="00C00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то может это выполнить? в каких случаях на предприятии? Какое его содержание? Кто подтверждает? Гаранты? Кто принимает решение начать?…</w:t>
            </w:r>
          </w:p>
        </w:tc>
      </w:tr>
      <w:tr w:rsidR="007E1C93" w:rsidRPr="00005869" w:rsidTr="00A27236">
        <w:tblPrEx>
          <w:shd w:val="clear" w:color="auto" w:fill="auto"/>
        </w:tblPrEx>
        <w:trPr>
          <w:trHeight w:val="465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lastRenderedPageBreak/>
              <w:t>Пример применения</w:t>
            </w:r>
          </w:p>
          <w:p w:rsidR="007E1C93" w:rsidRPr="00533318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:00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:05</w:t>
            </w:r>
          </w:p>
        </w:tc>
        <w:tc>
          <w:tcPr>
            <w:tcW w:w="7136" w:type="dxa"/>
          </w:tcPr>
          <w:p w:rsidR="007E1C93" w:rsidRPr="006E2B2A" w:rsidRDefault="00C00A99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мер дерева причин:</w:t>
            </w:r>
          </w:p>
          <w:p w:rsidR="007E1C93" w:rsidRPr="0000586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казать видео «Смерть на нефтяном промысле»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ивести факты на доске и пустое дерево причин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Цель: восстановить цепочку событий, задавая правильные вопросы: 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Что для этого потребуется? ... это нужно ...?, Это достаточно ...?</w:t>
            </w:r>
          </w:p>
          <w:p w:rsidR="007E1C93" w:rsidRPr="00C00A99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ачестве преподавателя, создающего дерева причин, вы должны вести дискуссии, убедиться, что каждый участвует и высказывает свое мнение, и в конечном итоге обеспечить консенсус между участниками о глубинных причинах аварии.</w:t>
            </w:r>
          </w:p>
          <w:p w:rsidR="007E1C93" w:rsidRPr="00F40AFC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онце, попросить одного из участников сделать обобщение найденных глубинных причин.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91040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 w:bidi="lo-L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18110</wp:posOffset>
                  </wp:positionV>
                  <wp:extent cx="172720" cy="179705"/>
                  <wp:effectExtent l="0" t="0" r="508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1C93" w:rsidRPr="00005869" w:rsidRDefault="007E1C93" w:rsidP="009104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идео CSB </w:t>
            </w:r>
            <w:r>
              <w:rPr>
                <w:rFonts w:ascii="Arial" w:hAnsi="Arial" w:cs="Arial"/>
                <w:sz w:val="20"/>
                <w:lang w:val="ru"/>
              </w:rPr>
              <w:t>«Смерть на нефтяном промысле»</w:t>
            </w:r>
          </w:p>
          <w:p w:rsidR="007E1C93" w:rsidRPr="00005869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аключение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:35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еренос на действия участников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просить участников спланировать свои будущие отношения к этому методу:</w:t>
            </w:r>
          </w:p>
          <w:p w:rsidR="007E1C93" w:rsidRPr="00C00A99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И для вас, вашей должности..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ак вы думаете, вы должны участвовать в построении деревьев причин? при каких обстоятельствах?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С момента вашего прибытия, была ли уже ситуация, которая требовала это? 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Что вы считаете наиболее важным из всего этого для вашей повседневной работы? »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Сделать круглый стол, чтобы дать возможность каждому выразить свое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lastRenderedPageBreak/>
              <w:t>мнение по этим 3 вопросам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конце, сделайте заключение и поблагодарите.</w:t>
            </w:r>
          </w:p>
        </w:tc>
        <w:tc>
          <w:tcPr>
            <w:tcW w:w="6157" w:type="dxa"/>
          </w:tcPr>
          <w:p w:rsidR="007E1C93" w:rsidRPr="00533318" w:rsidRDefault="007E1C93" w:rsidP="00BD2FB3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0586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E6" w:rsidRDefault="008E35E6">
      <w:r>
        <w:separator/>
      </w:r>
    </w:p>
  </w:endnote>
  <w:endnote w:type="continuationSeparator" w:id="0">
    <w:p w:rsidR="008E35E6" w:rsidRDefault="008E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4344"/>
      <w:docPartObj>
        <w:docPartGallery w:val="Page Numbers (Bottom of Page)"/>
        <w:docPartUnique/>
      </w:docPartObj>
    </w:sdtPr>
    <w:sdtEndPr/>
    <w:sdtContent>
      <w:p w:rsidR="00005869" w:rsidRDefault="00EE461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E461F">
          <w:rPr>
            <w:noProof/>
            <w:lang w:val="ru"/>
          </w:rPr>
          <w:t>6</w:t>
        </w:r>
        <w:r>
          <w:rPr>
            <w:noProof/>
            <w:lang w:val="ru"/>
          </w:rPr>
          <w:fldChar w:fldCharType="end"/>
        </w:r>
      </w:p>
    </w:sdtContent>
  </w:sdt>
  <w:p w:rsidR="00005869" w:rsidRDefault="000058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E6" w:rsidRDefault="008E35E6">
      <w:r>
        <w:separator/>
      </w:r>
    </w:p>
  </w:footnote>
  <w:footnote w:type="continuationSeparator" w:id="0">
    <w:p w:rsidR="008E35E6" w:rsidRDefault="008E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4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05869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3F2295" w:rsidRDefault="00005869" w:rsidP="002651E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AS 4.1</w:t>
          </w:r>
        </w:p>
      </w:tc>
    </w:tr>
    <w:tr w:rsidR="00005869" w:rsidRPr="003F396F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AS 4.1 – V2</w:t>
          </w:r>
        </w:p>
      </w:tc>
    </w:tr>
  </w:tbl>
  <w:p w:rsidR="00005869" w:rsidRDefault="000058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AS 4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005869" w:rsidP="006E07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AS 4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3B7E"/>
    <w:multiLevelType w:val="hybridMultilevel"/>
    <w:tmpl w:val="46B63226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2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5869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0F51"/>
    <w:rsid w:val="00137423"/>
    <w:rsid w:val="00141509"/>
    <w:rsid w:val="001443D4"/>
    <w:rsid w:val="0014607D"/>
    <w:rsid w:val="00151FBC"/>
    <w:rsid w:val="00152EED"/>
    <w:rsid w:val="001547E9"/>
    <w:rsid w:val="001567E6"/>
    <w:rsid w:val="0016644A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5F08"/>
    <w:rsid w:val="002E71C9"/>
    <w:rsid w:val="002F06B6"/>
    <w:rsid w:val="002F5CF9"/>
    <w:rsid w:val="00306A32"/>
    <w:rsid w:val="003072D6"/>
    <w:rsid w:val="003106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2A01"/>
    <w:rsid w:val="004359FE"/>
    <w:rsid w:val="00441BDB"/>
    <w:rsid w:val="00442BE9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0C3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283A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B6037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0728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E5F20"/>
    <w:rsid w:val="007F3D9C"/>
    <w:rsid w:val="007F4FC7"/>
    <w:rsid w:val="007F7D75"/>
    <w:rsid w:val="00800CEA"/>
    <w:rsid w:val="0080620F"/>
    <w:rsid w:val="00807642"/>
    <w:rsid w:val="0081319D"/>
    <w:rsid w:val="00820C37"/>
    <w:rsid w:val="008230E3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1FD9"/>
    <w:rsid w:val="008D420C"/>
    <w:rsid w:val="008D4389"/>
    <w:rsid w:val="008D7243"/>
    <w:rsid w:val="008E004B"/>
    <w:rsid w:val="008E0BD8"/>
    <w:rsid w:val="008E274F"/>
    <w:rsid w:val="008E35E6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409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42C1"/>
    <w:rsid w:val="00A25D10"/>
    <w:rsid w:val="00A27236"/>
    <w:rsid w:val="00A3436A"/>
    <w:rsid w:val="00A3797C"/>
    <w:rsid w:val="00A4116C"/>
    <w:rsid w:val="00A412C6"/>
    <w:rsid w:val="00A43445"/>
    <w:rsid w:val="00A44B97"/>
    <w:rsid w:val="00A4589A"/>
    <w:rsid w:val="00A514E2"/>
    <w:rsid w:val="00A62699"/>
    <w:rsid w:val="00A64B4B"/>
    <w:rsid w:val="00A65793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32B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07F7E"/>
    <w:rsid w:val="00C21160"/>
    <w:rsid w:val="00C2539F"/>
    <w:rsid w:val="00C268E8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CF502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97E98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61F"/>
    <w:rsid w:val="00EE5053"/>
    <w:rsid w:val="00EE5AB3"/>
    <w:rsid w:val="00EE6C1D"/>
    <w:rsid w:val="00EE6F0A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F6B9D-18C0-43B3-BF88-1AE39D5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74</cp:revision>
  <cp:lastPrinted>2016-08-08T12:58:00Z</cp:lastPrinted>
  <dcterms:created xsi:type="dcterms:W3CDTF">2016-08-08T14:38:00Z</dcterms:created>
  <dcterms:modified xsi:type="dcterms:W3CDTF">2017-07-04T17:43:00Z</dcterms:modified>
</cp:coreProperties>
</file>